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C8A4" w14:textId="77777777" w:rsidR="00E671DE" w:rsidRPr="007F2131" w:rsidRDefault="00E671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  <w:r w:rsidRPr="007F2131">
        <w:rPr>
          <w:rFonts w:ascii="BIZ UD明朝 Medium" w:eastAsia="BIZ UD明朝 Medium" w:hAnsi="BIZ UD明朝 Medium" w:hint="eastAsia"/>
          <w:kern w:val="0"/>
          <w:sz w:val="24"/>
          <w:szCs w:val="18"/>
          <w:bdr w:val="single" w:sz="4" w:space="0" w:color="auto"/>
          <w:lang w:val="ja-JP"/>
        </w:rPr>
        <w:t>鋳 鋼</w:t>
      </w:r>
      <w:r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 xml:space="preserve">  </w:t>
      </w:r>
      <w:r w:rsidRPr="007F2131">
        <w:rPr>
          <w:rFonts w:ascii="BIZ UD明朝 Medium" w:eastAsia="BIZ UD明朝 Medium" w:hAnsi="BIZ UD明朝 Medium" w:hint="eastAsia"/>
          <w:kern w:val="0"/>
          <w:sz w:val="24"/>
          <w:szCs w:val="18"/>
          <w:bdr w:val="single" w:sz="4" w:space="0" w:color="auto"/>
          <w:lang w:val="ja-JP"/>
        </w:rPr>
        <w:t>鍛 鋼</w:t>
      </w:r>
      <w:r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 xml:space="preserve">　 　該当する方に○印をつけて下さい。</w:t>
      </w:r>
    </w:p>
    <w:p w14:paraId="4741F858" w14:textId="77777777" w:rsidR="00E671DE" w:rsidRPr="007F2131" w:rsidRDefault="00E671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48E12DB9" w14:textId="77777777" w:rsidR="00E671DE" w:rsidRPr="007F2131" w:rsidRDefault="00E671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01A3DF50" w14:textId="77777777" w:rsidR="00E671DE" w:rsidRPr="007F2131" w:rsidRDefault="00E671D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pacing w:val="126"/>
          <w:kern w:val="0"/>
          <w:sz w:val="44"/>
          <w:szCs w:val="18"/>
          <w:lang w:val="ja-JP"/>
        </w:rPr>
      </w:pPr>
      <w:r w:rsidRPr="007F2131">
        <w:rPr>
          <w:rFonts w:ascii="BIZ UD明朝 Medium" w:eastAsia="BIZ UD明朝 Medium" w:hAnsi="BIZ UD明朝 Medium" w:hint="eastAsia"/>
          <w:spacing w:val="126"/>
          <w:kern w:val="0"/>
          <w:sz w:val="44"/>
          <w:szCs w:val="18"/>
          <w:lang w:val="ja-JP"/>
        </w:rPr>
        <w:t>優良従業員</w:t>
      </w:r>
      <w:r w:rsidR="00457052" w:rsidRPr="007F2131">
        <w:rPr>
          <w:rFonts w:ascii="BIZ UD明朝 Medium" w:eastAsia="BIZ UD明朝 Medium" w:hAnsi="BIZ UD明朝 Medium" w:hint="eastAsia"/>
          <w:spacing w:val="126"/>
          <w:kern w:val="0"/>
          <w:sz w:val="44"/>
          <w:szCs w:val="18"/>
          <w:lang w:val="ja-JP"/>
        </w:rPr>
        <w:t>推薦</w:t>
      </w:r>
      <w:r w:rsidRPr="007F2131">
        <w:rPr>
          <w:rFonts w:ascii="BIZ UD明朝 Medium" w:eastAsia="BIZ UD明朝 Medium" w:hAnsi="BIZ UD明朝 Medium" w:hint="eastAsia"/>
          <w:spacing w:val="126"/>
          <w:kern w:val="0"/>
          <w:sz w:val="44"/>
          <w:szCs w:val="18"/>
          <w:lang w:val="ja-JP"/>
        </w:rPr>
        <w:t>状</w:t>
      </w:r>
    </w:p>
    <w:p w14:paraId="06BAB005" w14:textId="77777777" w:rsidR="00E671DE" w:rsidRPr="007F2131" w:rsidRDefault="00E671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42FF6CE2" w14:textId="77777777" w:rsidR="00E671DE" w:rsidRPr="007F2131" w:rsidRDefault="00E671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5C0100DD" w14:textId="037389AF" w:rsidR="00E671DE" w:rsidRPr="007F2131" w:rsidRDefault="00E671DE">
      <w:pPr>
        <w:wordWrap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  <w:r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 xml:space="preserve">                                    </w:t>
      </w:r>
      <w:r w:rsidR="00C902A3"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 xml:space="preserve">　　　　</w:t>
      </w:r>
      <w:r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 xml:space="preserve"> </w:t>
      </w:r>
      <w:r w:rsidR="009E2BFF"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>２０</w:t>
      </w:r>
      <w:r w:rsidR="00447DA8"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>２</w:t>
      </w:r>
      <w:r w:rsidR="00E25335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>３</w:t>
      </w:r>
      <w:r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>年　    月　    日</w:t>
      </w:r>
    </w:p>
    <w:p w14:paraId="2D8B0FE1" w14:textId="77777777" w:rsidR="00E671DE" w:rsidRPr="007F2131" w:rsidRDefault="00E671DE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4AECEC4D" w14:textId="77777777" w:rsidR="00E671DE" w:rsidRPr="007F2131" w:rsidRDefault="00356D9F">
      <w:pPr>
        <w:autoSpaceDE w:val="0"/>
        <w:autoSpaceDN w:val="0"/>
        <w:adjustRightInd w:val="0"/>
        <w:spacing w:line="360" w:lineRule="auto"/>
        <w:jc w:val="left"/>
        <w:rPr>
          <w:rFonts w:ascii="BIZ UD明朝 Medium" w:eastAsia="BIZ UD明朝 Medium" w:hAnsi="BIZ UD明朝 Medium"/>
          <w:spacing w:val="60"/>
          <w:kern w:val="0"/>
          <w:sz w:val="28"/>
          <w:szCs w:val="28"/>
          <w:lang w:val="ja-JP"/>
        </w:rPr>
      </w:pPr>
      <w:r w:rsidRPr="007F2131">
        <w:rPr>
          <w:rFonts w:ascii="BIZ UD明朝 Medium" w:eastAsia="BIZ UD明朝 Medium" w:hAnsi="BIZ UD明朝 Medium" w:hint="eastAsia"/>
          <w:spacing w:val="60"/>
          <w:kern w:val="0"/>
          <w:sz w:val="28"/>
          <w:szCs w:val="28"/>
          <w:lang w:val="ja-JP"/>
        </w:rPr>
        <w:t>一般社団法人</w:t>
      </w:r>
      <w:r w:rsidR="00E671DE" w:rsidRPr="007F2131">
        <w:rPr>
          <w:rFonts w:ascii="BIZ UD明朝 Medium" w:eastAsia="BIZ UD明朝 Medium" w:hAnsi="BIZ UD明朝 Medium" w:hint="eastAsia"/>
          <w:spacing w:val="60"/>
          <w:kern w:val="0"/>
          <w:sz w:val="28"/>
          <w:szCs w:val="28"/>
          <w:lang w:val="ja-JP"/>
        </w:rPr>
        <w:t>日本鋳鍛鋼会</w:t>
      </w:r>
    </w:p>
    <w:p w14:paraId="7E321D56" w14:textId="799F3925" w:rsidR="00E671DE" w:rsidRPr="007F2131" w:rsidRDefault="00E671DE" w:rsidP="00356D9F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="BIZ UD明朝 Medium" w:eastAsia="BIZ UD明朝 Medium" w:hAnsi="BIZ UD明朝 Medium"/>
          <w:kern w:val="0"/>
          <w:sz w:val="28"/>
          <w:szCs w:val="18"/>
          <w:lang w:val="ja-JP"/>
        </w:rPr>
      </w:pPr>
      <w:r w:rsidRPr="007F2131">
        <w:rPr>
          <w:rFonts w:ascii="BIZ UD明朝 Medium" w:eastAsia="BIZ UD明朝 Medium" w:hAnsi="BIZ UD明朝 Medium" w:hint="eastAsia"/>
          <w:kern w:val="0"/>
          <w:sz w:val="28"/>
          <w:szCs w:val="18"/>
          <w:lang w:val="ja-JP"/>
        </w:rPr>
        <w:t xml:space="preserve">会長　</w:t>
      </w:r>
      <w:r w:rsidR="00E25335">
        <w:rPr>
          <w:rFonts w:ascii="BIZ UD明朝 Medium" w:eastAsia="BIZ UD明朝 Medium" w:hAnsi="BIZ UD明朝 Medium" w:hint="eastAsia"/>
          <w:kern w:val="0"/>
          <w:sz w:val="28"/>
          <w:szCs w:val="18"/>
          <w:lang w:val="ja-JP"/>
        </w:rPr>
        <w:t>小野田　謙一</w:t>
      </w:r>
      <w:r w:rsidR="00356D9F" w:rsidRPr="007F2131">
        <w:rPr>
          <w:rFonts w:ascii="BIZ UD明朝 Medium" w:eastAsia="BIZ UD明朝 Medium" w:hAnsi="BIZ UD明朝 Medium" w:hint="eastAsia"/>
          <w:kern w:val="0"/>
          <w:sz w:val="28"/>
          <w:szCs w:val="18"/>
          <w:lang w:val="ja-JP"/>
        </w:rPr>
        <w:t xml:space="preserve">　</w:t>
      </w:r>
      <w:r w:rsidRPr="007F2131">
        <w:rPr>
          <w:rFonts w:ascii="BIZ UD明朝 Medium" w:eastAsia="BIZ UD明朝 Medium" w:hAnsi="BIZ UD明朝 Medium" w:hint="eastAsia"/>
          <w:kern w:val="0"/>
          <w:sz w:val="28"/>
          <w:szCs w:val="18"/>
          <w:lang w:val="ja-JP"/>
        </w:rPr>
        <w:t>殿</w:t>
      </w:r>
    </w:p>
    <w:p w14:paraId="639C6480" w14:textId="77777777" w:rsidR="00E671DE" w:rsidRPr="007F2131" w:rsidRDefault="00E671DE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01C870E0" w14:textId="77777777" w:rsidR="00E671DE" w:rsidRPr="007F2131" w:rsidRDefault="00E671DE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019EE3D9" w14:textId="4D1BCD98" w:rsidR="00E671DE" w:rsidRPr="008F1BEB" w:rsidRDefault="008F1BEB" w:rsidP="008F1BEB">
      <w:pPr>
        <w:autoSpaceDE w:val="0"/>
        <w:autoSpaceDN w:val="0"/>
        <w:adjustRightInd w:val="0"/>
        <w:spacing w:line="360" w:lineRule="auto"/>
        <w:jc w:val="left"/>
        <w:rPr>
          <w:rFonts w:ascii="BIZ UD明朝 Medium" w:eastAsia="BIZ UD明朝 Medium" w:hAnsi="BIZ UD明朝 Medium"/>
          <w:kern w:val="0"/>
          <w:sz w:val="32"/>
          <w:szCs w:val="18"/>
          <w:u w:val="single"/>
          <w:lang w:val="ja-JP"/>
        </w:rPr>
      </w:pPr>
      <w:r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 xml:space="preserve">　　　　　　　　　　　　　　　</w:t>
      </w:r>
      <w:r w:rsidR="00457052" w:rsidRPr="008F1BEB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>推薦</w:t>
      </w:r>
      <w:r w:rsidR="00E671DE" w:rsidRPr="008F1BEB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>者</w:t>
      </w:r>
      <w:r w:rsidRPr="008F1BEB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>名</w:t>
      </w:r>
      <w:r w:rsidR="00E671DE" w:rsidRPr="008F1BEB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 xml:space="preserve">　　        　　</w:t>
      </w:r>
      <w:r w:rsidR="00E671DE" w:rsidRPr="008F1BEB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 xml:space="preserve">　</w:t>
      </w:r>
      <w:r w:rsidR="00E671DE" w:rsidRPr="008F1BEB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 xml:space="preserve">　</w:t>
      </w:r>
    </w:p>
    <w:p w14:paraId="47979E3A" w14:textId="77777777" w:rsidR="00E671DE" w:rsidRPr="007F2131" w:rsidRDefault="00E671DE">
      <w:pPr>
        <w:autoSpaceDE w:val="0"/>
        <w:autoSpaceDN w:val="0"/>
        <w:adjustRightInd w:val="0"/>
        <w:spacing w:line="360" w:lineRule="auto"/>
        <w:jc w:val="center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1E9DEFDB" w14:textId="77777777" w:rsidR="00E671DE" w:rsidRPr="007F2131" w:rsidRDefault="00E671DE">
      <w:pPr>
        <w:autoSpaceDE w:val="0"/>
        <w:autoSpaceDN w:val="0"/>
        <w:adjustRightInd w:val="0"/>
        <w:spacing w:line="360" w:lineRule="auto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2C0774A9" w14:textId="77777777" w:rsidR="00B96237" w:rsidRPr="007F2131" w:rsidRDefault="00B96237">
      <w:pPr>
        <w:autoSpaceDE w:val="0"/>
        <w:autoSpaceDN w:val="0"/>
        <w:adjustRightInd w:val="0"/>
        <w:spacing w:line="360" w:lineRule="auto"/>
        <w:jc w:val="distribute"/>
        <w:rPr>
          <w:rFonts w:ascii="BIZ UD明朝 Medium" w:eastAsia="BIZ UD明朝 Medium" w:hAnsi="BIZ UD明朝 Medium"/>
          <w:kern w:val="0"/>
          <w:sz w:val="32"/>
          <w:szCs w:val="18"/>
          <w:lang w:val="ja-JP"/>
        </w:rPr>
      </w:pP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 xml:space="preserve">下記の者は、当社に  </w:t>
      </w:r>
      <w:r w:rsidR="00E671DE"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 xml:space="preserve">  年  月  日に入社し、爾来精励恪勤にして</w:t>
      </w:r>
      <w:r w:rsidR="00E671DE" w:rsidRPr="007F2131">
        <w:rPr>
          <w:rFonts w:ascii="BIZ UD明朝 Medium" w:eastAsia="BIZ UD明朝 Medium" w:hAnsi="BIZ UD明朝 Medium"/>
          <w:kern w:val="0"/>
          <w:sz w:val="32"/>
          <w:szCs w:val="18"/>
          <w:lang w:val="ja-JP"/>
        </w:rPr>
        <w:t>20</w:t>
      </w:r>
      <w:r w:rsidR="00E671DE"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年以上勤続しておりますので、表彰規定第３</w:t>
      </w: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条</w:t>
      </w:r>
    </w:p>
    <w:p w14:paraId="3513318A" w14:textId="77777777" w:rsidR="00E671DE" w:rsidRPr="007F2131" w:rsidRDefault="00B96237" w:rsidP="00B96237">
      <w:pPr>
        <w:autoSpaceDE w:val="0"/>
        <w:autoSpaceDN w:val="0"/>
        <w:adjustRightInd w:val="0"/>
        <w:spacing w:line="360" w:lineRule="auto"/>
        <w:jc w:val="distribute"/>
        <w:rPr>
          <w:rFonts w:ascii="BIZ UD明朝 Medium" w:eastAsia="BIZ UD明朝 Medium" w:hAnsi="BIZ UD明朝 Medium"/>
          <w:kern w:val="0"/>
          <w:sz w:val="32"/>
          <w:szCs w:val="18"/>
          <w:lang w:val="ja-JP"/>
        </w:rPr>
      </w:pP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により表彰されたく、別紙調査書を添えて</w:t>
      </w:r>
      <w:r w:rsidR="00457052"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推薦</w:t>
      </w: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致</w:t>
      </w:r>
      <w:r w:rsidR="00E671DE"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します。</w:t>
      </w:r>
    </w:p>
    <w:p w14:paraId="3C60532D" w14:textId="77777777" w:rsidR="00E671DE" w:rsidRPr="007F2131" w:rsidRDefault="00E671DE">
      <w:pPr>
        <w:autoSpaceDE w:val="0"/>
        <w:autoSpaceDN w:val="0"/>
        <w:adjustRightInd w:val="0"/>
        <w:spacing w:line="360" w:lineRule="auto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5663A93B" w14:textId="77777777" w:rsidR="00E671DE" w:rsidRPr="007F2131" w:rsidRDefault="00E671DE">
      <w:pPr>
        <w:spacing w:line="360" w:lineRule="auto"/>
        <w:ind w:firstLineChars="1100" w:firstLine="3520"/>
        <w:rPr>
          <w:rFonts w:ascii="BIZ UD明朝 Medium" w:eastAsia="BIZ UD明朝 Medium" w:hAnsi="BIZ UD明朝 Medium"/>
          <w:sz w:val="32"/>
          <w:u w:val="single"/>
          <w:lang w:val="ja-JP"/>
        </w:rPr>
      </w:pP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>被</w:t>
      </w:r>
      <w:r w:rsidR="00457052" w:rsidRPr="007F2131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>推薦</w:t>
      </w: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 xml:space="preserve">者名             </w:t>
      </w:r>
      <w:r w:rsidRPr="007F2131">
        <w:rPr>
          <w:rFonts w:ascii="BIZ UD明朝 Medium" w:eastAsia="BIZ UD明朝 Medium" w:hAnsi="BIZ UD明朝 Medium" w:hint="eastAsia"/>
          <w:sz w:val="32"/>
          <w:u w:val="single"/>
          <w:lang w:val="ja-JP"/>
        </w:rPr>
        <w:t xml:space="preserve">        </w:t>
      </w:r>
    </w:p>
    <w:p w14:paraId="48602C00" w14:textId="77777777" w:rsidR="00E671DE" w:rsidRPr="007F2131" w:rsidRDefault="00E671DE">
      <w:pPr>
        <w:spacing w:line="360" w:lineRule="auto"/>
        <w:rPr>
          <w:rFonts w:ascii="BIZ UD明朝 Medium" w:eastAsia="BIZ UD明朝 Medium" w:hAnsi="BIZ UD明朝 Medium"/>
          <w:sz w:val="32"/>
          <w:u w:val="single"/>
        </w:rPr>
      </w:pPr>
    </w:p>
    <w:p w14:paraId="2C84E799" w14:textId="77777777" w:rsidR="00E671DE" w:rsidRPr="007F2131" w:rsidRDefault="00E671DE">
      <w:pPr>
        <w:spacing w:line="360" w:lineRule="auto"/>
        <w:rPr>
          <w:rFonts w:ascii="BIZ UD明朝 Medium" w:eastAsia="BIZ UD明朝 Medium" w:hAnsi="BIZ UD明朝 Medium"/>
          <w:sz w:val="32"/>
          <w:u w:val="single"/>
        </w:rPr>
      </w:pPr>
    </w:p>
    <w:p w14:paraId="01B5AC22" w14:textId="77777777" w:rsidR="00E671DE" w:rsidRPr="007F2131" w:rsidRDefault="00E671DE">
      <w:pPr>
        <w:spacing w:line="360" w:lineRule="auto"/>
        <w:rPr>
          <w:rFonts w:ascii="BIZ UD明朝 Medium" w:eastAsia="BIZ UD明朝 Medium" w:hAnsi="BIZ UD明朝 Medium"/>
          <w:sz w:val="32"/>
          <w:u w:val="single"/>
        </w:rPr>
      </w:pPr>
    </w:p>
    <w:p w14:paraId="319935C5" w14:textId="77777777" w:rsidR="00B96237" w:rsidRDefault="00B96237">
      <w:pPr>
        <w:spacing w:line="360" w:lineRule="auto"/>
        <w:rPr>
          <w:rFonts w:ascii="ＭＳ 明朝" w:hAnsi="ＭＳ 明朝"/>
          <w:sz w:val="32"/>
          <w:u w:val="single"/>
        </w:rPr>
      </w:pPr>
    </w:p>
    <w:p w14:paraId="5DB0A0DB" w14:textId="45C4163C" w:rsidR="00E671DE" w:rsidRPr="009B0713" w:rsidRDefault="00000000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w:lastRenderedPageBreak/>
        <w:pict w14:anchorId="565733D3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63pt;margin-top:0;width:46.85pt;height:23pt;z-index:3">
            <v:textbox style="mso-next-textbox:#_x0000_s2056">
              <w:txbxContent>
                <w:p w14:paraId="27BE2288" w14:textId="271704B5" w:rsidR="00864781" w:rsidRPr="00864781" w:rsidRDefault="00864781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鍛 </w:t>
                  </w:r>
                  <w:r w:rsidRPr="00864781">
                    <w:rPr>
                      <w:rFonts w:ascii="BIZ UD明朝 Medium" w:eastAsia="BIZ UD明朝 Medium" w:hAnsi="BIZ UD明朝 Medium" w:hint="eastAsia"/>
                      <w:sz w:val="24"/>
                    </w:rPr>
                    <w:t>鋼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0"/>
        </w:rPr>
        <w:pict w14:anchorId="565733D3">
          <v:shape id="_x0000_s2052" type="#_x0000_t202" style="position:absolute;left:0;text-align:left;margin-left:0;margin-top:0;width:46.85pt;height:23pt;z-index:1">
            <v:textbox style="mso-next-textbox:#_x0000_s2052">
              <w:txbxContent>
                <w:p w14:paraId="61EF67FC" w14:textId="311072F0" w:rsidR="00E671DE" w:rsidRPr="00864781" w:rsidRDefault="00E671DE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64781">
                    <w:rPr>
                      <w:rFonts w:ascii="BIZ UD明朝 Medium" w:eastAsia="BIZ UD明朝 Medium" w:hAnsi="BIZ UD明朝 Medium" w:hint="eastAsia"/>
                      <w:sz w:val="24"/>
                    </w:rPr>
                    <w:t>鋳</w:t>
                  </w:r>
                  <w:r w:rsidR="00864781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 </w:t>
                  </w:r>
                  <w:r w:rsidRPr="00864781">
                    <w:rPr>
                      <w:rFonts w:ascii="BIZ UD明朝 Medium" w:eastAsia="BIZ UD明朝 Medium" w:hAnsi="BIZ UD明朝 Medium" w:hint="eastAsia"/>
                      <w:sz w:val="24"/>
                    </w:rPr>
                    <w:t>鋼</w:t>
                  </w:r>
                </w:p>
              </w:txbxContent>
            </v:textbox>
          </v:shape>
        </w:pict>
      </w:r>
      <w:r w:rsidR="00E671DE" w:rsidRPr="009B0713">
        <w:rPr>
          <w:rFonts w:ascii="ＭＳ 明朝" w:hAnsi="ＭＳ 明朝" w:hint="eastAsia"/>
          <w:sz w:val="24"/>
        </w:rPr>
        <w:t xml:space="preserve">　　　　　　　　　</w:t>
      </w:r>
    </w:p>
    <w:p w14:paraId="5C17DDAE" w14:textId="77777777" w:rsidR="00E671DE" w:rsidRDefault="00000000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b/>
          <w:bCs/>
          <w:noProof/>
          <w:sz w:val="20"/>
        </w:rPr>
        <w:pict w14:anchorId="6A6C1212">
          <v:shape id="_x0000_s2053" type="#_x0000_t202" style="position:absolute;left:0;text-align:left;margin-left:-6.75pt;margin-top:12.75pt;width:117pt;height:45pt;z-index:2" filled="f" stroked="f">
            <v:textbox style="mso-next-textbox:#_x0000_s2053">
              <w:txbxContent>
                <w:p w14:paraId="7E33FF99" w14:textId="77777777" w:rsidR="00E671DE" w:rsidRPr="007F2131" w:rsidRDefault="00E671DE">
                  <w:pPr>
                    <w:spacing w:line="240" w:lineRule="exact"/>
                    <w:rPr>
                      <w:rFonts w:ascii="BIZ UD明朝 Medium" w:eastAsia="BIZ UD明朝 Medium" w:hAnsi="BIZ UD明朝 Medium"/>
                      <w:sz w:val="20"/>
                    </w:rPr>
                  </w:pPr>
                  <w:r w:rsidRPr="007F2131">
                    <w:rPr>
                      <w:rFonts w:ascii="BIZ UD明朝 Medium" w:eastAsia="BIZ UD明朝 Medium" w:hAnsi="BIZ UD明朝 Medium" w:hint="eastAsia"/>
                      <w:sz w:val="20"/>
                    </w:rPr>
                    <w:t>該当する方に○印を</w:t>
                  </w:r>
                </w:p>
                <w:p w14:paraId="2BE1840C" w14:textId="77777777" w:rsidR="00E671DE" w:rsidRDefault="00E671DE">
                  <w:pPr>
                    <w:spacing w:line="240" w:lineRule="exact"/>
                    <w:rPr>
                      <w:sz w:val="20"/>
                    </w:rPr>
                  </w:pPr>
                  <w:r w:rsidRPr="007F2131">
                    <w:rPr>
                      <w:rFonts w:ascii="BIZ UD明朝 Medium" w:eastAsia="BIZ UD明朝 Medium" w:hAnsi="BIZ UD明朝 Medium" w:hint="eastAsia"/>
                      <w:sz w:val="20"/>
                    </w:rPr>
                    <w:t>つけて下さい。</w:t>
                  </w:r>
                </w:p>
              </w:txbxContent>
            </v:textbox>
          </v:shape>
        </w:pict>
      </w:r>
    </w:p>
    <w:p w14:paraId="1AA03A2C" w14:textId="77777777" w:rsidR="00E671DE" w:rsidRPr="007F2131" w:rsidRDefault="00E671DE">
      <w:pPr>
        <w:jc w:val="center"/>
        <w:rPr>
          <w:rFonts w:ascii="BIZ UD明朝 Medium" w:eastAsia="BIZ UD明朝 Medium" w:hAnsi="BIZ UD明朝 Medium"/>
          <w:sz w:val="36"/>
        </w:rPr>
      </w:pPr>
      <w:r>
        <w:rPr>
          <w:rFonts w:ascii="ＭＳ 明朝" w:hAnsi="ＭＳ 明朝" w:hint="eastAsia"/>
          <w:sz w:val="36"/>
        </w:rPr>
        <w:t xml:space="preserve">　　</w:t>
      </w:r>
      <w:r w:rsidRPr="007F2131">
        <w:rPr>
          <w:rFonts w:ascii="BIZ UD明朝 Medium" w:eastAsia="BIZ UD明朝 Medium" w:hAnsi="BIZ UD明朝 Medium" w:hint="eastAsia"/>
          <w:sz w:val="36"/>
        </w:rPr>
        <w:t>優良従業員表彰</w:t>
      </w:r>
      <w:r w:rsidR="00457052" w:rsidRPr="007F2131">
        <w:rPr>
          <w:rFonts w:ascii="BIZ UD明朝 Medium" w:eastAsia="BIZ UD明朝 Medium" w:hAnsi="BIZ UD明朝 Medium" w:hint="eastAsia"/>
          <w:sz w:val="36"/>
        </w:rPr>
        <w:t>推薦</w:t>
      </w:r>
      <w:r w:rsidRPr="007F2131">
        <w:rPr>
          <w:rFonts w:ascii="BIZ UD明朝 Medium" w:eastAsia="BIZ UD明朝 Medium" w:hAnsi="BIZ UD明朝 Medium" w:hint="eastAsia"/>
          <w:sz w:val="36"/>
        </w:rPr>
        <w:t>調査書</w:t>
      </w:r>
    </w:p>
    <w:p w14:paraId="0FE47B49" w14:textId="77777777" w:rsidR="00E671DE" w:rsidRPr="007F2131" w:rsidRDefault="00E671DE">
      <w:pPr>
        <w:rPr>
          <w:rFonts w:ascii="BIZ UDゴシック" w:eastAsia="BIZ UDゴシック" w:hAnsi="BIZ UDゴシック"/>
          <w:sz w:val="24"/>
          <w:u w:val="single"/>
        </w:rPr>
      </w:pPr>
    </w:p>
    <w:p w14:paraId="62313F94" w14:textId="7CFBA047" w:rsidR="000B7697" w:rsidRDefault="000B7697" w:rsidP="000B7697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１．</w:t>
      </w:r>
      <w:r w:rsidR="00E671DE" w:rsidRPr="007F2131">
        <w:rPr>
          <w:rFonts w:ascii="BIZ UDゴシック" w:eastAsia="BIZ UDゴシック" w:hAnsi="BIZ UDゴシック" w:hint="eastAsia"/>
          <w:b/>
          <w:bCs/>
          <w:sz w:val="24"/>
        </w:rPr>
        <w:t>被</w:t>
      </w:r>
      <w:r w:rsidR="00457052" w:rsidRPr="007F2131">
        <w:rPr>
          <w:rFonts w:ascii="BIZ UDゴシック" w:eastAsia="BIZ UDゴシック" w:hAnsi="BIZ UDゴシック" w:hint="eastAsia"/>
          <w:b/>
          <w:bCs/>
          <w:sz w:val="24"/>
        </w:rPr>
        <w:t>推薦</w:t>
      </w:r>
      <w:r w:rsidR="00E671DE" w:rsidRPr="007F2131">
        <w:rPr>
          <w:rFonts w:ascii="BIZ UDゴシック" w:eastAsia="BIZ UDゴシック" w:hAnsi="BIZ UDゴシック" w:hint="eastAsia"/>
          <w:b/>
          <w:bCs/>
          <w:sz w:val="24"/>
        </w:rPr>
        <w:t>者の身分</w:t>
      </w:r>
    </w:p>
    <w:p w14:paraId="63A4AD01" w14:textId="6D2C93DC" w:rsidR="00E671DE" w:rsidRPr="000B7697" w:rsidRDefault="00E671DE" w:rsidP="000B7697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  <w:r w:rsidRPr="000B7697">
        <w:rPr>
          <w:rFonts w:ascii="BIZ UD明朝 Medium" w:eastAsia="BIZ UD明朝 Medium" w:hAnsi="BIZ UD明朝 Medium" w:hint="eastAsia"/>
          <w:spacing w:val="-20"/>
        </w:rPr>
        <w:t>（注）</w:t>
      </w:r>
      <w:r w:rsidR="00457052" w:rsidRPr="000B7697">
        <w:rPr>
          <w:rFonts w:ascii="BIZ UDP明朝 Medium" w:eastAsia="BIZ UDP明朝 Medium" w:hAnsi="BIZ UDP明朝 Medium" w:hint="eastAsia"/>
          <w:kern w:val="0"/>
          <w:sz w:val="20"/>
          <w:szCs w:val="20"/>
          <w:lang w:val="ja-JP"/>
        </w:rPr>
        <w:t>推薦</w:t>
      </w:r>
      <w:r w:rsidRPr="000B7697">
        <w:rPr>
          <w:rFonts w:ascii="BIZ UDP明朝 Medium" w:eastAsia="BIZ UDP明朝 Medium" w:hAnsi="BIZ UDP明朝 Medium" w:hint="eastAsia"/>
          <w:kern w:val="0"/>
          <w:sz w:val="20"/>
          <w:szCs w:val="20"/>
          <w:lang w:val="ja-JP"/>
        </w:rPr>
        <w:t>者は被</w:t>
      </w:r>
      <w:r w:rsidR="00457052" w:rsidRPr="000B7697">
        <w:rPr>
          <w:rFonts w:ascii="BIZ UDP明朝 Medium" w:eastAsia="BIZ UDP明朝 Medium" w:hAnsi="BIZ UDP明朝 Medium" w:hint="eastAsia"/>
          <w:kern w:val="0"/>
          <w:sz w:val="20"/>
          <w:szCs w:val="20"/>
          <w:lang w:val="ja-JP"/>
        </w:rPr>
        <w:t>推薦</w:t>
      </w:r>
      <w:r w:rsidRPr="000B7697">
        <w:rPr>
          <w:rFonts w:ascii="BIZ UDP明朝 Medium" w:eastAsia="BIZ UDP明朝 Medium" w:hAnsi="BIZ UDP明朝 Medium" w:hint="eastAsia"/>
          <w:kern w:val="0"/>
          <w:sz w:val="20"/>
          <w:szCs w:val="20"/>
          <w:lang w:val="ja-JP"/>
        </w:rPr>
        <w:t>者の氏名を確認の上、楷書ではっきりと、また、ふりがなも必ずご記入願い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263"/>
      </w:tblGrid>
      <w:tr w:rsidR="00E671DE" w:rsidRPr="007F2131" w14:paraId="73E2197A" w14:textId="77777777">
        <w:tc>
          <w:tcPr>
            <w:tcW w:w="2439" w:type="dxa"/>
          </w:tcPr>
          <w:p w14:paraId="3F8DEF9B" w14:textId="77777777" w:rsidR="00E671DE" w:rsidRPr="007F2131" w:rsidRDefault="00E671DE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ふりがな</w:t>
            </w:r>
          </w:p>
          <w:p w14:paraId="432DEAE5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氏　　　　名</w:t>
            </w:r>
          </w:p>
        </w:tc>
        <w:tc>
          <w:tcPr>
            <w:tcW w:w="6263" w:type="dxa"/>
          </w:tcPr>
          <w:p w14:paraId="53992802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5A0C63E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671DE" w:rsidRPr="007F2131" w14:paraId="6FEBE28C" w14:textId="77777777">
        <w:tc>
          <w:tcPr>
            <w:tcW w:w="2439" w:type="dxa"/>
          </w:tcPr>
          <w:p w14:paraId="43F85F2C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6263" w:type="dxa"/>
          </w:tcPr>
          <w:p w14:paraId="2A67EC95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 xml:space="preserve">昭和　　年　　月　　日生　（満　</w:t>
            </w:r>
            <w:r w:rsidR="002F5173" w:rsidRPr="007F213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才）</w:t>
            </w:r>
          </w:p>
        </w:tc>
      </w:tr>
      <w:tr w:rsidR="00E671DE" w:rsidRPr="007F2131" w14:paraId="44243A87" w14:textId="77777777">
        <w:tc>
          <w:tcPr>
            <w:tcW w:w="2439" w:type="dxa"/>
          </w:tcPr>
          <w:p w14:paraId="475F0D92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所属会社工場における役職と勤続年数</w:t>
            </w:r>
          </w:p>
        </w:tc>
        <w:tc>
          <w:tcPr>
            <w:tcW w:w="6263" w:type="dxa"/>
          </w:tcPr>
          <w:p w14:paraId="2498657E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57A693F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勤続　　　年</w:t>
            </w:r>
          </w:p>
        </w:tc>
      </w:tr>
    </w:tbl>
    <w:p w14:paraId="3CE62010" w14:textId="77777777" w:rsidR="00E671DE" w:rsidRPr="007F2131" w:rsidRDefault="00E671DE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</w:p>
    <w:p w14:paraId="6368E98A" w14:textId="003DF9DC" w:rsidR="00E671DE" w:rsidRPr="007F2131" w:rsidRDefault="000B7697" w:rsidP="000B7697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２．</w:t>
      </w:r>
      <w:r w:rsidR="00457052" w:rsidRPr="007F2131">
        <w:rPr>
          <w:rFonts w:ascii="BIZ UDゴシック" w:eastAsia="BIZ UDゴシック" w:hAnsi="BIZ UDゴシック" w:hint="eastAsia"/>
          <w:b/>
          <w:bCs/>
          <w:sz w:val="24"/>
        </w:rPr>
        <w:t>推薦</w:t>
      </w:r>
      <w:r w:rsidR="00E671DE" w:rsidRPr="007F2131">
        <w:rPr>
          <w:rFonts w:ascii="BIZ UDゴシック" w:eastAsia="BIZ UDゴシック" w:hAnsi="BIZ UDゴシック" w:hint="eastAsia"/>
          <w:b/>
          <w:bCs/>
          <w:sz w:val="24"/>
        </w:rPr>
        <w:t>すべき事項</w:t>
      </w:r>
      <w:r w:rsidR="00E671DE" w:rsidRPr="007F2131">
        <w:rPr>
          <w:rFonts w:ascii="BIZ UDゴシック" w:eastAsia="BIZ UDゴシック" w:hAnsi="BIZ UDゴシック" w:hint="eastAsia"/>
          <w:sz w:val="22"/>
        </w:rPr>
        <w:t>（簡単に）</w:t>
      </w:r>
    </w:p>
    <w:p w14:paraId="4AD44A45" w14:textId="77777777" w:rsidR="00E671DE" w:rsidRPr="007F2131" w:rsidRDefault="00E671DE">
      <w:pPr>
        <w:rPr>
          <w:rFonts w:ascii="BIZ UDゴシック" w:eastAsia="BIZ UDゴシック" w:hAnsi="BIZ UDゴシック"/>
          <w:b/>
          <w:bCs/>
          <w:sz w:val="24"/>
        </w:rPr>
      </w:pPr>
    </w:p>
    <w:p w14:paraId="4D320B90" w14:textId="77777777" w:rsidR="00E671DE" w:rsidRPr="007F2131" w:rsidRDefault="00E671DE">
      <w:pPr>
        <w:rPr>
          <w:rFonts w:ascii="BIZ UDゴシック" w:eastAsia="BIZ UDゴシック" w:hAnsi="BIZ UDゴシック"/>
          <w:b/>
          <w:bCs/>
          <w:sz w:val="24"/>
        </w:rPr>
      </w:pPr>
    </w:p>
    <w:p w14:paraId="13F26CA1" w14:textId="77777777" w:rsidR="00E671DE" w:rsidRPr="007F2131" w:rsidRDefault="00E671DE">
      <w:pPr>
        <w:rPr>
          <w:rFonts w:ascii="BIZ UDゴシック" w:eastAsia="BIZ UDゴシック" w:hAnsi="BIZ UDゴシック"/>
          <w:b/>
          <w:bCs/>
          <w:sz w:val="24"/>
        </w:rPr>
      </w:pPr>
    </w:p>
    <w:p w14:paraId="563E23BE" w14:textId="77777777" w:rsidR="00E671DE" w:rsidRPr="007F2131" w:rsidRDefault="00E671DE">
      <w:pPr>
        <w:rPr>
          <w:rFonts w:ascii="BIZ UDゴシック" w:eastAsia="BIZ UDゴシック" w:hAnsi="BIZ UDゴシック"/>
          <w:b/>
          <w:bCs/>
          <w:sz w:val="24"/>
        </w:rPr>
      </w:pPr>
    </w:p>
    <w:p w14:paraId="28EE2643" w14:textId="77777777" w:rsidR="00E671DE" w:rsidRPr="007F2131" w:rsidRDefault="00E671DE">
      <w:pPr>
        <w:rPr>
          <w:rFonts w:ascii="BIZ UDゴシック" w:eastAsia="BIZ UDゴシック" w:hAnsi="BIZ UDゴシック"/>
          <w:b/>
          <w:bCs/>
          <w:sz w:val="24"/>
        </w:rPr>
      </w:pPr>
    </w:p>
    <w:p w14:paraId="533EA3F1" w14:textId="77777777" w:rsidR="00E671DE" w:rsidRPr="007F2131" w:rsidRDefault="00E671DE">
      <w:pPr>
        <w:rPr>
          <w:rFonts w:ascii="BIZ UDゴシック" w:eastAsia="BIZ UDゴシック" w:hAnsi="BIZ UDゴシック"/>
          <w:b/>
          <w:bCs/>
          <w:sz w:val="24"/>
        </w:rPr>
      </w:pPr>
    </w:p>
    <w:p w14:paraId="252438F5" w14:textId="77777777" w:rsidR="00E671DE" w:rsidRPr="007F2131" w:rsidRDefault="00E671DE">
      <w:pPr>
        <w:rPr>
          <w:rFonts w:ascii="BIZ UDゴシック" w:eastAsia="BIZ UDゴシック" w:hAnsi="BIZ UDゴシック"/>
          <w:b/>
          <w:bCs/>
          <w:sz w:val="24"/>
        </w:rPr>
      </w:pPr>
    </w:p>
    <w:p w14:paraId="79A9D1C3" w14:textId="77777777" w:rsidR="00E671DE" w:rsidRPr="007F2131" w:rsidRDefault="00E671DE">
      <w:pPr>
        <w:rPr>
          <w:rFonts w:ascii="BIZ UDゴシック" w:eastAsia="BIZ UDゴシック" w:hAnsi="BIZ UDゴシック"/>
          <w:b/>
          <w:bCs/>
          <w:sz w:val="24"/>
        </w:rPr>
      </w:pPr>
    </w:p>
    <w:p w14:paraId="02E11FFA" w14:textId="77777777" w:rsidR="00E671DE" w:rsidRPr="007F2131" w:rsidRDefault="00E671DE">
      <w:pPr>
        <w:rPr>
          <w:rFonts w:ascii="BIZ UDゴシック" w:eastAsia="BIZ UDゴシック" w:hAnsi="BIZ UDゴシック"/>
          <w:b/>
          <w:bCs/>
          <w:sz w:val="24"/>
        </w:rPr>
      </w:pPr>
    </w:p>
    <w:p w14:paraId="1194704C" w14:textId="77777777" w:rsidR="00E671DE" w:rsidRPr="007F2131" w:rsidRDefault="00E671DE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</w:p>
    <w:p w14:paraId="06A4C91D" w14:textId="7D1DBC3B" w:rsidR="00E671DE" w:rsidRPr="007F2131" w:rsidRDefault="000B7697" w:rsidP="000B7697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  <w:r>
        <w:rPr>
          <w:rFonts w:ascii="BIZ UDゴシック" w:eastAsia="BIZ UDゴシック" w:hAnsi="BIZ UDゴシック" w:hint="eastAsia"/>
          <w:b/>
          <w:bCs/>
          <w:kern w:val="0"/>
          <w:sz w:val="24"/>
          <w:szCs w:val="18"/>
          <w:lang w:val="ja-JP"/>
        </w:rPr>
        <w:t>３．</w:t>
      </w:r>
      <w:r w:rsidR="00E671DE" w:rsidRPr="007F2131">
        <w:rPr>
          <w:rFonts w:ascii="BIZ UDゴシック" w:eastAsia="BIZ UDゴシック" w:hAnsi="BIZ UDゴシック" w:hint="eastAsia"/>
          <w:b/>
          <w:bCs/>
          <w:kern w:val="0"/>
          <w:sz w:val="24"/>
          <w:szCs w:val="18"/>
          <w:lang w:val="ja-JP"/>
        </w:rPr>
        <w:t>所属工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E671DE" w:rsidRPr="007F2131" w14:paraId="71022B04" w14:textId="77777777">
        <w:tc>
          <w:tcPr>
            <w:tcW w:w="2259" w:type="dxa"/>
          </w:tcPr>
          <w:p w14:paraId="7AC41C2C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079BE7E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会社工場名</w:t>
            </w:r>
          </w:p>
        </w:tc>
        <w:tc>
          <w:tcPr>
            <w:tcW w:w="6443" w:type="dxa"/>
          </w:tcPr>
          <w:p w14:paraId="698DC103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</w:p>
          <w:p w14:paraId="7E3276BD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</w:p>
        </w:tc>
      </w:tr>
      <w:tr w:rsidR="00E671DE" w:rsidRPr="007F2131" w14:paraId="5486AC5D" w14:textId="77777777">
        <w:tc>
          <w:tcPr>
            <w:tcW w:w="2259" w:type="dxa"/>
          </w:tcPr>
          <w:p w14:paraId="7B392A1E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B11AFDE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Cs w:val="18"/>
                <w:lang w:val="ja-JP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所在地・郵便番号</w:t>
            </w:r>
          </w:p>
        </w:tc>
        <w:tc>
          <w:tcPr>
            <w:tcW w:w="6443" w:type="dxa"/>
          </w:tcPr>
          <w:p w14:paraId="5094B1F0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  <w:r w:rsidRPr="007F2131"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 xml:space="preserve">　　　　　　　　　　　　　　　　　　　　　　　電話</w:t>
            </w:r>
          </w:p>
          <w:p w14:paraId="737B194E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  <w:r w:rsidRPr="007F2131"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 xml:space="preserve">　　　　　　　　　　　　　　　　　　　　　　(ＦＡＸ)</w:t>
            </w:r>
          </w:p>
        </w:tc>
      </w:tr>
      <w:tr w:rsidR="00E671DE" w:rsidRPr="007F2131" w14:paraId="1247BE96" w14:textId="77777777">
        <w:tc>
          <w:tcPr>
            <w:tcW w:w="2259" w:type="dxa"/>
          </w:tcPr>
          <w:p w14:paraId="4D8F3C55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代表者役職・氏名</w:t>
            </w:r>
          </w:p>
          <w:p w14:paraId="0B0A6CD6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Cs w:val="18"/>
                <w:lang w:val="ja-JP"/>
              </w:rPr>
            </w:pPr>
          </w:p>
        </w:tc>
        <w:tc>
          <w:tcPr>
            <w:tcW w:w="6443" w:type="dxa"/>
          </w:tcPr>
          <w:p w14:paraId="29FE0D0F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</w:p>
        </w:tc>
      </w:tr>
      <w:tr w:rsidR="00E671DE" w:rsidRPr="007F2131" w14:paraId="0C002B0D" w14:textId="77777777">
        <w:tc>
          <w:tcPr>
            <w:tcW w:w="2259" w:type="dxa"/>
          </w:tcPr>
          <w:p w14:paraId="65673491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35881BB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連絡者役職・氏名</w:t>
            </w:r>
          </w:p>
          <w:p w14:paraId="3575C1B8" w14:textId="77777777" w:rsidR="00E671DE" w:rsidRPr="007F2131" w:rsidRDefault="00E671DE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1958112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Cs w:val="18"/>
                <w:lang w:val="ja-JP"/>
              </w:rPr>
            </w:pPr>
          </w:p>
        </w:tc>
        <w:tc>
          <w:tcPr>
            <w:tcW w:w="6443" w:type="dxa"/>
          </w:tcPr>
          <w:p w14:paraId="5F853F1E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  <w:r w:rsidRPr="007F2131"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 xml:space="preserve">　　　　　　　　　　　　　　　　　　　　　　　電　話</w:t>
            </w:r>
          </w:p>
          <w:p w14:paraId="15D348DB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</w:p>
          <w:p w14:paraId="659EA829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u w:val="single"/>
                <w:lang w:val="ja-JP"/>
              </w:rPr>
            </w:pPr>
            <w:r w:rsidRPr="007F2131"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 xml:space="preserve">　　　　　　　　</w:t>
            </w:r>
            <w:r w:rsidRPr="007F2131"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u w:val="single"/>
                <w:lang w:val="ja-JP"/>
              </w:rPr>
              <w:t xml:space="preserve">Ｅ－ｍａｉｌ：　　　　　　　　　　　　　　　　　　　</w:t>
            </w:r>
          </w:p>
          <w:p w14:paraId="12A62C5A" w14:textId="77777777" w:rsidR="00E671DE" w:rsidRPr="007F2131" w:rsidRDefault="00E671DE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</w:p>
        </w:tc>
      </w:tr>
    </w:tbl>
    <w:p w14:paraId="74A871AC" w14:textId="77777777" w:rsidR="00B33E24" w:rsidRDefault="00B33E24">
      <w:pPr>
        <w:rPr>
          <w:rFonts w:ascii="BIZ UD明朝 Medium" w:eastAsia="BIZ UD明朝 Medium" w:hAnsi="BIZ UD明朝 Medium"/>
          <w:sz w:val="22"/>
        </w:rPr>
      </w:pPr>
    </w:p>
    <w:p w14:paraId="3D478310" w14:textId="63A60F5E" w:rsidR="00E671DE" w:rsidRPr="007F2131" w:rsidRDefault="00E671DE">
      <w:pPr>
        <w:rPr>
          <w:rFonts w:ascii="BIZ UD明朝 Medium" w:eastAsia="BIZ UD明朝 Medium" w:hAnsi="BIZ UD明朝 Medium"/>
          <w:sz w:val="22"/>
        </w:rPr>
      </w:pPr>
      <w:r w:rsidRPr="007F2131">
        <w:rPr>
          <w:rFonts w:ascii="BIZ UD明朝 Medium" w:eastAsia="BIZ UD明朝 Medium" w:hAnsi="BIZ UD明朝 Medium" w:hint="eastAsia"/>
          <w:sz w:val="22"/>
        </w:rPr>
        <w:t>※添附書類　被</w:t>
      </w:r>
      <w:r w:rsidR="00457052" w:rsidRPr="007F2131">
        <w:rPr>
          <w:rFonts w:ascii="BIZ UD明朝 Medium" w:eastAsia="BIZ UD明朝 Medium" w:hAnsi="BIZ UD明朝 Medium" w:hint="eastAsia"/>
          <w:sz w:val="22"/>
        </w:rPr>
        <w:t>推薦</w:t>
      </w:r>
      <w:r w:rsidRPr="007F2131">
        <w:rPr>
          <w:rFonts w:ascii="BIZ UD明朝 Medium" w:eastAsia="BIZ UD明朝 Medium" w:hAnsi="BIZ UD明朝 Medium" w:hint="eastAsia"/>
          <w:sz w:val="22"/>
        </w:rPr>
        <w:t>者の</w:t>
      </w:r>
      <w:r w:rsidR="00457052" w:rsidRPr="007F2131">
        <w:rPr>
          <w:rFonts w:ascii="BIZ UD明朝 Medium" w:eastAsia="BIZ UD明朝 Medium" w:hAnsi="BIZ UD明朝 Medium" w:hint="eastAsia"/>
          <w:sz w:val="22"/>
        </w:rPr>
        <w:t>推薦</w:t>
      </w:r>
      <w:r w:rsidRPr="007F2131">
        <w:rPr>
          <w:rFonts w:ascii="BIZ UD明朝 Medium" w:eastAsia="BIZ UD明朝 Medium" w:hAnsi="BIZ UD明朝 Medium" w:hint="eastAsia"/>
          <w:sz w:val="22"/>
        </w:rPr>
        <w:t>状各１通</w:t>
      </w:r>
    </w:p>
    <w:sectPr w:rsidR="00E671DE" w:rsidRPr="007F2131">
      <w:pgSz w:w="11906" w:h="16838" w:code="9"/>
      <w:pgMar w:top="1985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3921" w14:textId="77777777" w:rsidR="00A80710" w:rsidRDefault="00A80710" w:rsidP="00966549">
      <w:r>
        <w:separator/>
      </w:r>
    </w:p>
  </w:endnote>
  <w:endnote w:type="continuationSeparator" w:id="0">
    <w:p w14:paraId="24A950EE" w14:textId="77777777" w:rsidR="00A80710" w:rsidRDefault="00A80710" w:rsidP="0096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DF86" w14:textId="77777777" w:rsidR="00A80710" w:rsidRDefault="00A80710" w:rsidP="00966549">
      <w:r>
        <w:separator/>
      </w:r>
    </w:p>
  </w:footnote>
  <w:footnote w:type="continuationSeparator" w:id="0">
    <w:p w14:paraId="134162B8" w14:textId="77777777" w:rsidR="00A80710" w:rsidRDefault="00A80710" w:rsidP="0096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940"/>
    <w:multiLevelType w:val="hybridMultilevel"/>
    <w:tmpl w:val="F36E6AFC"/>
    <w:lvl w:ilvl="0" w:tplc="5C163FE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6010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6549"/>
    <w:rsid w:val="000B7697"/>
    <w:rsid w:val="000E4742"/>
    <w:rsid w:val="00155C82"/>
    <w:rsid w:val="001E6D6A"/>
    <w:rsid w:val="00237347"/>
    <w:rsid w:val="00274782"/>
    <w:rsid w:val="002A1E9B"/>
    <w:rsid w:val="002B320F"/>
    <w:rsid w:val="002F5173"/>
    <w:rsid w:val="00307BA3"/>
    <w:rsid w:val="00356D9F"/>
    <w:rsid w:val="00447DA8"/>
    <w:rsid w:val="00451D3F"/>
    <w:rsid w:val="00457052"/>
    <w:rsid w:val="005246B9"/>
    <w:rsid w:val="00534DDE"/>
    <w:rsid w:val="005738AE"/>
    <w:rsid w:val="005B6562"/>
    <w:rsid w:val="006528BB"/>
    <w:rsid w:val="00660148"/>
    <w:rsid w:val="00685EE7"/>
    <w:rsid w:val="006F1FF7"/>
    <w:rsid w:val="00754FC8"/>
    <w:rsid w:val="007F2131"/>
    <w:rsid w:val="00864781"/>
    <w:rsid w:val="008F1BEB"/>
    <w:rsid w:val="00966549"/>
    <w:rsid w:val="00975C92"/>
    <w:rsid w:val="009B0713"/>
    <w:rsid w:val="009E2BFF"/>
    <w:rsid w:val="00A3170E"/>
    <w:rsid w:val="00A80710"/>
    <w:rsid w:val="00AA11AD"/>
    <w:rsid w:val="00B33E24"/>
    <w:rsid w:val="00B90934"/>
    <w:rsid w:val="00B911E6"/>
    <w:rsid w:val="00B96237"/>
    <w:rsid w:val="00BA1990"/>
    <w:rsid w:val="00BE3B9A"/>
    <w:rsid w:val="00C902A3"/>
    <w:rsid w:val="00D10908"/>
    <w:rsid w:val="00DA7885"/>
    <w:rsid w:val="00E1679F"/>
    <w:rsid w:val="00E25335"/>
    <w:rsid w:val="00E671DE"/>
    <w:rsid w:val="00E904AF"/>
    <w:rsid w:val="00F060B0"/>
    <w:rsid w:val="00F51B8D"/>
    <w:rsid w:val="00FD4838"/>
    <w:rsid w:val="00FE5AE9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26D9AD45"/>
  <w15:docId w15:val="{D75D9E98-159C-4DAC-A81E-BDEDFDF3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654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6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65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0D70-4E94-4202-A0AF-E908AC86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鋳鋼　鍛鋼　　該当する方にO印をつけて下さい</vt:lpstr>
      <vt:lpstr>鋳鋼　鍛鋼　　該当する方にO印をつけて下さい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鋳鋼　鍛鋼　　該当する方にO印をつけて下さい</dc:title>
  <dc:creator>小月製鋼所</dc:creator>
  <cp:lastModifiedBy>kano</cp:lastModifiedBy>
  <cp:revision>14</cp:revision>
  <cp:lastPrinted>2021-05-18T03:03:00Z</cp:lastPrinted>
  <dcterms:created xsi:type="dcterms:W3CDTF">2021-03-31T02:34:00Z</dcterms:created>
  <dcterms:modified xsi:type="dcterms:W3CDTF">2023-05-16T08:06:00Z</dcterms:modified>
</cp:coreProperties>
</file>